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862" w:rsidRDefault="00744862" w:rsidP="00362C7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5123B" w:rsidRPr="00096D9E" w:rsidRDefault="00E5123B" w:rsidP="009159A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44862" w:rsidRPr="00096D9E" w:rsidRDefault="00744862" w:rsidP="000913E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44862" w:rsidRPr="00096D9E" w:rsidRDefault="00744862" w:rsidP="0074486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6D9E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744862" w:rsidRPr="00096D9E" w:rsidRDefault="00744862" w:rsidP="0074486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96D9E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744862" w:rsidRPr="00096D9E" w:rsidRDefault="00744862" w:rsidP="0074486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96D9E">
        <w:rPr>
          <w:rFonts w:ascii="Times New Roman" w:hAnsi="Times New Roman" w:cs="Times New Roman"/>
          <w:sz w:val="24"/>
          <w:szCs w:val="24"/>
        </w:rPr>
        <w:t xml:space="preserve">________________ С.А. </w:t>
      </w:r>
      <w:proofErr w:type="spellStart"/>
      <w:r w:rsidRPr="00096D9E">
        <w:rPr>
          <w:rFonts w:ascii="Times New Roman" w:hAnsi="Times New Roman" w:cs="Times New Roman"/>
          <w:sz w:val="24"/>
          <w:szCs w:val="24"/>
        </w:rPr>
        <w:t>Семенько</w:t>
      </w:r>
      <w:proofErr w:type="spellEnd"/>
    </w:p>
    <w:p w:rsidR="00744862" w:rsidRPr="00096D9E" w:rsidRDefault="00744862" w:rsidP="0074486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96D9E">
        <w:rPr>
          <w:rFonts w:ascii="Times New Roman" w:hAnsi="Times New Roman" w:cs="Times New Roman"/>
          <w:sz w:val="24"/>
          <w:szCs w:val="24"/>
          <w:u w:val="single"/>
        </w:rPr>
        <w:t>«      »</w:t>
      </w:r>
      <w:r w:rsidRPr="00096D9E">
        <w:rPr>
          <w:rFonts w:ascii="Times New Roman" w:hAnsi="Times New Roman" w:cs="Times New Roman"/>
          <w:sz w:val="24"/>
          <w:szCs w:val="24"/>
        </w:rPr>
        <w:t xml:space="preserve">   </w:t>
      </w:r>
      <w:r w:rsidRPr="00096D9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</w:t>
      </w:r>
      <w:r w:rsidRPr="00096D9E">
        <w:rPr>
          <w:rFonts w:ascii="Times New Roman" w:hAnsi="Times New Roman" w:cs="Times New Roman"/>
          <w:sz w:val="24"/>
          <w:szCs w:val="24"/>
        </w:rPr>
        <w:t xml:space="preserve">   201</w:t>
      </w:r>
      <w:r w:rsidR="006F3536">
        <w:rPr>
          <w:rFonts w:ascii="Times New Roman" w:hAnsi="Times New Roman" w:cs="Times New Roman"/>
          <w:sz w:val="24"/>
          <w:szCs w:val="24"/>
        </w:rPr>
        <w:t>9</w:t>
      </w:r>
      <w:r w:rsidRPr="00096D9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44862" w:rsidRDefault="00744862" w:rsidP="00744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8B3" w:rsidRPr="00096D9E" w:rsidRDefault="009678B3" w:rsidP="00744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23B" w:rsidRPr="00096D9E" w:rsidRDefault="00E5123B" w:rsidP="00744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862" w:rsidRPr="00096D9E" w:rsidRDefault="00744862" w:rsidP="007448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6D9E">
        <w:rPr>
          <w:rFonts w:ascii="Times New Roman" w:hAnsi="Times New Roman" w:cs="Times New Roman"/>
          <w:sz w:val="24"/>
          <w:szCs w:val="24"/>
        </w:rPr>
        <w:t>Р А С П И С А Н И Е</w:t>
      </w:r>
    </w:p>
    <w:p w:rsidR="00744862" w:rsidRPr="00096D9E" w:rsidRDefault="00744862" w:rsidP="007448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6D9E">
        <w:rPr>
          <w:rFonts w:ascii="Times New Roman" w:hAnsi="Times New Roman" w:cs="Times New Roman"/>
          <w:sz w:val="24"/>
          <w:szCs w:val="24"/>
        </w:rPr>
        <w:t xml:space="preserve">лабораторно-экзаменационной  сессии  студентов </w:t>
      </w:r>
      <w:r w:rsidRPr="00096D9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96D9E">
        <w:rPr>
          <w:rFonts w:ascii="Times New Roman" w:hAnsi="Times New Roman" w:cs="Times New Roman"/>
          <w:sz w:val="24"/>
          <w:szCs w:val="24"/>
        </w:rPr>
        <w:t xml:space="preserve"> курса</w:t>
      </w:r>
    </w:p>
    <w:p w:rsidR="00744862" w:rsidRPr="00096D9E" w:rsidRDefault="00744862" w:rsidP="007448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6D9E">
        <w:rPr>
          <w:rFonts w:ascii="Times New Roman" w:hAnsi="Times New Roman" w:cs="Times New Roman"/>
          <w:sz w:val="24"/>
          <w:szCs w:val="24"/>
        </w:rPr>
        <w:t>заочного отделения специальности 51.02.03 Библиотековедение</w:t>
      </w:r>
    </w:p>
    <w:p w:rsidR="00744862" w:rsidRDefault="00744862" w:rsidP="007448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6D9E">
        <w:rPr>
          <w:rFonts w:ascii="Times New Roman" w:hAnsi="Times New Roman" w:cs="Times New Roman"/>
          <w:sz w:val="24"/>
          <w:szCs w:val="24"/>
        </w:rPr>
        <w:t xml:space="preserve">с </w:t>
      </w:r>
      <w:r w:rsidR="00C627F1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Pr="00096D9E">
        <w:rPr>
          <w:rFonts w:ascii="Times New Roman" w:hAnsi="Times New Roman" w:cs="Times New Roman"/>
          <w:sz w:val="24"/>
          <w:szCs w:val="24"/>
        </w:rPr>
        <w:t xml:space="preserve"> ноября по 2</w:t>
      </w:r>
      <w:r w:rsidR="00712A0D">
        <w:rPr>
          <w:rFonts w:ascii="Times New Roman" w:hAnsi="Times New Roman" w:cs="Times New Roman"/>
          <w:sz w:val="24"/>
          <w:szCs w:val="24"/>
        </w:rPr>
        <w:t>3</w:t>
      </w:r>
      <w:r w:rsidRPr="00096D9E">
        <w:rPr>
          <w:rFonts w:ascii="Times New Roman" w:hAnsi="Times New Roman" w:cs="Times New Roman"/>
          <w:sz w:val="24"/>
          <w:szCs w:val="24"/>
        </w:rPr>
        <w:t xml:space="preserve"> ноября 201</w:t>
      </w:r>
      <w:r w:rsidR="006F3536">
        <w:rPr>
          <w:rFonts w:ascii="Times New Roman" w:hAnsi="Times New Roman" w:cs="Times New Roman"/>
          <w:sz w:val="24"/>
          <w:szCs w:val="24"/>
        </w:rPr>
        <w:t>9</w:t>
      </w:r>
      <w:r w:rsidRPr="00096D9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10FC0" w:rsidRDefault="00810FC0" w:rsidP="007448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89" w:type="dxa"/>
        <w:tblInd w:w="392" w:type="dxa"/>
        <w:tblLook w:val="04A0" w:firstRow="1" w:lastRow="0" w:firstColumn="1" w:lastColumn="0" w:noHBand="0" w:noVBand="1"/>
      </w:tblPr>
      <w:tblGrid>
        <w:gridCol w:w="850"/>
        <w:gridCol w:w="6444"/>
        <w:gridCol w:w="2061"/>
        <w:gridCol w:w="1134"/>
      </w:tblGrid>
      <w:tr w:rsidR="00810FC0" w:rsidRPr="004D00CE" w:rsidTr="00D463B5">
        <w:tc>
          <w:tcPr>
            <w:tcW w:w="850" w:type="dxa"/>
          </w:tcPr>
          <w:p w:rsidR="00810FC0" w:rsidRPr="004D00CE" w:rsidRDefault="00810FC0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CE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6444" w:type="dxa"/>
          </w:tcPr>
          <w:p w:rsidR="00810FC0" w:rsidRPr="004D00CE" w:rsidRDefault="00810FC0" w:rsidP="00D46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810FC0" w:rsidRPr="004D00CE" w:rsidRDefault="00810FC0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CE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1134" w:type="dxa"/>
          </w:tcPr>
          <w:p w:rsidR="00810FC0" w:rsidRPr="004D00CE" w:rsidRDefault="00810FC0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CE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</w:tr>
      <w:tr w:rsidR="00810FC0" w:rsidTr="00D463B5">
        <w:tc>
          <w:tcPr>
            <w:tcW w:w="850" w:type="dxa"/>
          </w:tcPr>
          <w:p w:rsidR="00810FC0" w:rsidRDefault="00810FC0" w:rsidP="00D46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810FC0" w:rsidRDefault="00810FC0" w:rsidP="00D463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(5 ноября)  </w:t>
            </w:r>
          </w:p>
        </w:tc>
        <w:tc>
          <w:tcPr>
            <w:tcW w:w="2061" w:type="dxa"/>
          </w:tcPr>
          <w:p w:rsidR="00810FC0" w:rsidRDefault="00810FC0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0FC0" w:rsidRDefault="00810FC0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934" w:rsidTr="00D463B5">
        <w:tc>
          <w:tcPr>
            <w:tcW w:w="850" w:type="dxa"/>
          </w:tcPr>
          <w:p w:rsidR="001C1934" w:rsidRDefault="001C1934" w:rsidP="00696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1C1934" w:rsidRPr="00096D9E" w:rsidRDefault="001C1934" w:rsidP="0069647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Отечественная литература</w:t>
            </w:r>
          </w:p>
        </w:tc>
        <w:tc>
          <w:tcPr>
            <w:tcW w:w="2061" w:type="dxa"/>
          </w:tcPr>
          <w:p w:rsidR="001C1934" w:rsidRPr="00096D9E" w:rsidRDefault="001C1934" w:rsidP="00696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</w:tcPr>
          <w:p w:rsidR="001C1934" w:rsidRPr="00096D9E" w:rsidRDefault="001C1934" w:rsidP="00696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1C1934" w:rsidTr="00D463B5">
        <w:tc>
          <w:tcPr>
            <w:tcW w:w="850" w:type="dxa"/>
          </w:tcPr>
          <w:p w:rsidR="001C1934" w:rsidRDefault="001C1934" w:rsidP="00696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1C1934" w:rsidRPr="00096D9E" w:rsidRDefault="001C1934" w:rsidP="0069647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Отечественная литература</w:t>
            </w:r>
          </w:p>
        </w:tc>
        <w:tc>
          <w:tcPr>
            <w:tcW w:w="2061" w:type="dxa"/>
          </w:tcPr>
          <w:p w:rsidR="001C1934" w:rsidRPr="00096D9E" w:rsidRDefault="001C1934" w:rsidP="00696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</w:tcPr>
          <w:p w:rsidR="001C1934" w:rsidRPr="00096D9E" w:rsidRDefault="001C1934" w:rsidP="00696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1C1934" w:rsidTr="00D463B5">
        <w:tc>
          <w:tcPr>
            <w:tcW w:w="850" w:type="dxa"/>
          </w:tcPr>
          <w:p w:rsidR="001C1934" w:rsidRDefault="001C1934" w:rsidP="00D46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6444" w:type="dxa"/>
          </w:tcPr>
          <w:p w:rsidR="001C1934" w:rsidRPr="00096D9E" w:rsidRDefault="001C1934" w:rsidP="00696478">
            <w:pPr>
              <w:autoSpaceDE w:val="0"/>
              <w:autoSpaceDN w:val="0"/>
              <w:adjustRightInd w:val="0"/>
              <w:spacing w:after="100" w:afterAutospacing="1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Литература для детей и юношества</w:t>
            </w:r>
          </w:p>
        </w:tc>
        <w:tc>
          <w:tcPr>
            <w:tcW w:w="2061" w:type="dxa"/>
          </w:tcPr>
          <w:p w:rsidR="001C1934" w:rsidRPr="00096D9E" w:rsidRDefault="001C1934" w:rsidP="00696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</w:tcPr>
          <w:p w:rsidR="001C1934" w:rsidRPr="00096D9E" w:rsidRDefault="001C1934" w:rsidP="00696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1C1934" w:rsidTr="00D463B5">
        <w:tc>
          <w:tcPr>
            <w:tcW w:w="850" w:type="dxa"/>
          </w:tcPr>
          <w:p w:rsidR="001C1934" w:rsidRDefault="001C1934" w:rsidP="00D46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6444" w:type="dxa"/>
          </w:tcPr>
          <w:p w:rsidR="001C1934" w:rsidRPr="00096D9E" w:rsidRDefault="001C1934" w:rsidP="00696478">
            <w:pPr>
              <w:autoSpaceDE w:val="0"/>
              <w:autoSpaceDN w:val="0"/>
              <w:adjustRightInd w:val="0"/>
              <w:spacing w:after="100" w:afterAutospacing="1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Литература для детей и юношества</w:t>
            </w:r>
          </w:p>
        </w:tc>
        <w:tc>
          <w:tcPr>
            <w:tcW w:w="2061" w:type="dxa"/>
          </w:tcPr>
          <w:p w:rsidR="001C1934" w:rsidRPr="00096D9E" w:rsidRDefault="001C1934" w:rsidP="00696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</w:tcPr>
          <w:p w:rsidR="001C1934" w:rsidRPr="00096D9E" w:rsidRDefault="001C1934" w:rsidP="00696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1C1934" w:rsidTr="00D463B5">
        <w:tc>
          <w:tcPr>
            <w:tcW w:w="850" w:type="dxa"/>
          </w:tcPr>
          <w:p w:rsidR="001C1934" w:rsidRDefault="001C1934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1C1934" w:rsidRDefault="001C1934" w:rsidP="00D463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(6 ноября)  </w:t>
            </w:r>
          </w:p>
        </w:tc>
        <w:tc>
          <w:tcPr>
            <w:tcW w:w="2061" w:type="dxa"/>
          </w:tcPr>
          <w:p w:rsidR="001C1934" w:rsidRDefault="001C1934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1934" w:rsidRDefault="001C1934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46B" w:rsidTr="00D463B5">
        <w:tc>
          <w:tcPr>
            <w:tcW w:w="850" w:type="dxa"/>
          </w:tcPr>
          <w:p w:rsidR="0057546B" w:rsidRDefault="005A4C7C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444" w:type="dxa"/>
          </w:tcPr>
          <w:p w:rsidR="0057546B" w:rsidRPr="00096D9E" w:rsidRDefault="0057546B" w:rsidP="0069647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2061" w:type="dxa"/>
          </w:tcPr>
          <w:p w:rsidR="0057546B" w:rsidRPr="00096D9E" w:rsidRDefault="0057546B" w:rsidP="00696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57546B" w:rsidRDefault="0057546B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DB385E" w:rsidTr="00D463B5">
        <w:tc>
          <w:tcPr>
            <w:tcW w:w="850" w:type="dxa"/>
          </w:tcPr>
          <w:p w:rsidR="00DB385E" w:rsidRDefault="005A4C7C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DB38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4" w:type="dxa"/>
          </w:tcPr>
          <w:p w:rsidR="00DB385E" w:rsidRPr="00096D9E" w:rsidRDefault="00DB385E" w:rsidP="0069647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библиотечной деятельности</w:t>
            </w:r>
          </w:p>
        </w:tc>
        <w:tc>
          <w:tcPr>
            <w:tcW w:w="2061" w:type="dxa"/>
          </w:tcPr>
          <w:p w:rsidR="00DB385E" w:rsidRPr="00096D9E" w:rsidRDefault="00DB385E" w:rsidP="00696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</w:tcPr>
          <w:p w:rsidR="00DB385E" w:rsidRPr="00096D9E" w:rsidRDefault="00DB385E" w:rsidP="00696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DB385E" w:rsidTr="00D463B5">
        <w:tc>
          <w:tcPr>
            <w:tcW w:w="850" w:type="dxa"/>
          </w:tcPr>
          <w:p w:rsidR="00DB385E" w:rsidRDefault="00DB385E" w:rsidP="00D46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DB385E" w:rsidRDefault="00DB385E" w:rsidP="00D46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DB385E" w:rsidRDefault="00DB385E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385E" w:rsidRDefault="00DB385E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0AA" w:rsidTr="00D463B5">
        <w:tc>
          <w:tcPr>
            <w:tcW w:w="850" w:type="dxa"/>
          </w:tcPr>
          <w:p w:rsidR="002C40AA" w:rsidRDefault="002C40AA" w:rsidP="00D46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2C40AA" w:rsidRPr="00096D9E" w:rsidRDefault="002C40AA" w:rsidP="0069647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Аналитико-синтетическая переработка информации</w:t>
            </w:r>
          </w:p>
        </w:tc>
        <w:tc>
          <w:tcPr>
            <w:tcW w:w="2061" w:type="dxa"/>
          </w:tcPr>
          <w:p w:rsidR="002C40AA" w:rsidRPr="00096D9E" w:rsidRDefault="002C40AA" w:rsidP="00696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2C40AA" w:rsidRPr="00096D9E" w:rsidRDefault="002C40AA" w:rsidP="00696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2C40AA" w:rsidTr="00D463B5">
        <w:tc>
          <w:tcPr>
            <w:tcW w:w="850" w:type="dxa"/>
          </w:tcPr>
          <w:p w:rsidR="002C40AA" w:rsidRDefault="002C40AA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2C40AA" w:rsidRDefault="002C40AA" w:rsidP="00D463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 (7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ября)  </w:t>
            </w:r>
          </w:p>
        </w:tc>
        <w:tc>
          <w:tcPr>
            <w:tcW w:w="2061" w:type="dxa"/>
          </w:tcPr>
          <w:p w:rsidR="002C40AA" w:rsidRDefault="002C40AA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40AA" w:rsidRDefault="002C40AA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0AA" w:rsidTr="00D463B5">
        <w:tc>
          <w:tcPr>
            <w:tcW w:w="850" w:type="dxa"/>
          </w:tcPr>
          <w:p w:rsidR="002C40AA" w:rsidRDefault="002C40AA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4" w:type="dxa"/>
          </w:tcPr>
          <w:p w:rsidR="002C40AA" w:rsidRPr="00096D9E" w:rsidRDefault="002C40AA" w:rsidP="0069647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2061" w:type="dxa"/>
          </w:tcPr>
          <w:p w:rsidR="002C40AA" w:rsidRPr="00096D9E" w:rsidRDefault="002C40AA" w:rsidP="00696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2C40AA" w:rsidRDefault="004711E4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2C40AA" w:rsidTr="00D463B5">
        <w:tc>
          <w:tcPr>
            <w:tcW w:w="850" w:type="dxa"/>
          </w:tcPr>
          <w:p w:rsidR="002C40AA" w:rsidRDefault="002C40AA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2C40AA" w:rsidRPr="00096D9E" w:rsidRDefault="002C40AA" w:rsidP="0069647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2061" w:type="dxa"/>
          </w:tcPr>
          <w:p w:rsidR="002C40AA" w:rsidRPr="00096D9E" w:rsidRDefault="002C40AA" w:rsidP="00696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2C40AA" w:rsidRDefault="004711E4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2C40AA" w:rsidTr="00D463B5">
        <w:tc>
          <w:tcPr>
            <w:tcW w:w="850" w:type="dxa"/>
          </w:tcPr>
          <w:p w:rsidR="002C40AA" w:rsidRDefault="002C40AA" w:rsidP="00D46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2C40AA" w:rsidRDefault="002C40AA" w:rsidP="00D463B5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2C40AA" w:rsidRDefault="002C40AA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40AA" w:rsidRDefault="002C40AA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0AA" w:rsidTr="00D463B5">
        <w:tc>
          <w:tcPr>
            <w:tcW w:w="850" w:type="dxa"/>
          </w:tcPr>
          <w:p w:rsidR="002C40AA" w:rsidRDefault="002C40AA" w:rsidP="00D46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2C40AA" w:rsidRPr="00096D9E" w:rsidRDefault="002C40AA" w:rsidP="0069647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Специальное библиографоведение</w:t>
            </w:r>
          </w:p>
        </w:tc>
        <w:tc>
          <w:tcPr>
            <w:tcW w:w="2061" w:type="dxa"/>
          </w:tcPr>
          <w:p w:rsidR="002C40AA" w:rsidRPr="00096D9E" w:rsidRDefault="002C40AA" w:rsidP="00696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2C40AA" w:rsidRPr="00096D9E" w:rsidRDefault="002C40AA" w:rsidP="00696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2C40AA" w:rsidTr="00D463B5">
        <w:tc>
          <w:tcPr>
            <w:tcW w:w="850" w:type="dxa"/>
          </w:tcPr>
          <w:p w:rsidR="002C40AA" w:rsidRDefault="002C40AA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2C40AA" w:rsidRPr="00096D9E" w:rsidRDefault="002C40AA" w:rsidP="0069647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Отечественная литература</w:t>
            </w:r>
          </w:p>
        </w:tc>
        <w:tc>
          <w:tcPr>
            <w:tcW w:w="2061" w:type="dxa"/>
          </w:tcPr>
          <w:p w:rsidR="002C40AA" w:rsidRPr="00096D9E" w:rsidRDefault="002C40AA" w:rsidP="00696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</w:tcPr>
          <w:p w:rsidR="002C40AA" w:rsidRPr="00096D9E" w:rsidRDefault="002C40AA" w:rsidP="00696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2C40AA" w:rsidTr="00D463B5">
        <w:tc>
          <w:tcPr>
            <w:tcW w:w="850" w:type="dxa"/>
          </w:tcPr>
          <w:p w:rsidR="002C40AA" w:rsidRDefault="002C40AA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44" w:type="dxa"/>
          </w:tcPr>
          <w:p w:rsidR="002C40AA" w:rsidRPr="00096D9E" w:rsidRDefault="002C40AA" w:rsidP="0069647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Отечественная литература</w:t>
            </w:r>
          </w:p>
        </w:tc>
        <w:tc>
          <w:tcPr>
            <w:tcW w:w="2061" w:type="dxa"/>
          </w:tcPr>
          <w:p w:rsidR="002C40AA" w:rsidRPr="00096D9E" w:rsidRDefault="002C40AA" w:rsidP="00696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</w:tcPr>
          <w:p w:rsidR="002C40AA" w:rsidRPr="00096D9E" w:rsidRDefault="002C40AA" w:rsidP="00696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2C40AA" w:rsidTr="00D463B5">
        <w:tc>
          <w:tcPr>
            <w:tcW w:w="850" w:type="dxa"/>
          </w:tcPr>
          <w:p w:rsidR="002C40AA" w:rsidRDefault="002C40AA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2C40AA" w:rsidRDefault="002C40AA" w:rsidP="00D463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ЯТНИЦА (8 ноября)  </w:t>
            </w:r>
          </w:p>
        </w:tc>
        <w:tc>
          <w:tcPr>
            <w:tcW w:w="2061" w:type="dxa"/>
          </w:tcPr>
          <w:p w:rsidR="002C40AA" w:rsidRDefault="002C40AA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40AA" w:rsidRDefault="002C40AA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0AA" w:rsidTr="00D463B5">
        <w:tc>
          <w:tcPr>
            <w:tcW w:w="850" w:type="dxa"/>
          </w:tcPr>
          <w:p w:rsidR="002C40AA" w:rsidRDefault="002C40AA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4" w:type="dxa"/>
          </w:tcPr>
          <w:p w:rsidR="002C40AA" w:rsidRPr="00096D9E" w:rsidRDefault="002C40AA" w:rsidP="0069647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Специальное библиографоведение</w:t>
            </w:r>
          </w:p>
        </w:tc>
        <w:tc>
          <w:tcPr>
            <w:tcW w:w="2061" w:type="dxa"/>
          </w:tcPr>
          <w:p w:rsidR="002C40AA" w:rsidRPr="00096D9E" w:rsidRDefault="002C40AA" w:rsidP="00696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2C40AA" w:rsidRPr="00096D9E" w:rsidRDefault="002C40AA" w:rsidP="00696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2C40AA" w:rsidTr="00D463B5">
        <w:tc>
          <w:tcPr>
            <w:tcW w:w="850" w:type="dxa"/>
          </w:tcPr>
          <w:p w:rsidR="002C40AA" w:rsidRDefault="002C40AA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2C40AA" w:rsidRPr="00096D9E" w:rsidRDefault="002C40AA" w:rsidP="0069647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Специальное библиографоведение</w:t>
            </w:r>
          </w:p>
        </w:tc>
        <w:tc>
          <w:tcPr>
            <w:tcW w:w="2061" w:type="dxa"/>
          </w:tcPr>
          <w:p w:rsidR="002C40AA" w:rsidRPr="00096D9E" w:rsidRDefault="002C40AA" w:rsidP="00696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2C40AA" w:rsidRPr="00096D9E" w:rsidRDefault="002C40AA" w:rsidP="00696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2C40AA" w:rsidTr="00D463B5">
        <w:tc>
          <w:tcPr>
            <w:tcW w:w="850" w:type="dxa"/>
          </w:tcPr>
          <w:p w:rsidR="002C40AA" w:rsidRDefault="002C40AA" w:rsidP="00D46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2C40AA" w:rsidRDefault="002C40AA" w:rsidP="00D46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2C40AA" w:rsidRDefault="002C40AA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40AA" w:rsidRDefault="002C40AA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0AA" w:rsidTr="00D463B5">
        <w:tc>
          <w:tcPr>
            <w:tcW w:w="850" w:type="dxa"/>
          </w:tcPr>
          <w:p w:rsidR="002C40AA" w:rsidRDefault="002C40AA" w:rsidP="00D46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4" w:type="dxa"/>
          </w:tcPr>
          <w:p w:rsidR="002C40AA" w:rsidRPr="00096D9E" w:rsidRDefault="002C40AA" w:rsidP="0069647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библиотечной деятельности</w:t>
            </w:r>
          </w:p>
        </w:tc>
        <w:tc>
          <w:tcPr>
            <w:tcW w:w="2061" w:type="dxa"/>
          </w:tcPr>
          <w:p w:rsidR="002C40AA" w:rsidRPr="00096D9E" w:rsidRDefault="002C40AA" w:rsidP="00696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</w:tcPr>
          <w:p w:rsidR="002C40AA" w:rsidRPr="00096D9E" w:rsidRDefault="002C40AA" w:rsidP="00696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2C40AA" w:rsidTr="00D463B5">
        <w:tc>
          <w:tcPr>
            <w:tcW w:w="850" w:type="dxa"/>
          </w:tcPr>
          <w:p w:rsidR="002C40AA" w:rsidRDefault="002C40AA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2C40AA" w:rsidRPr="00096D9E" w:rsidRDefault="002C40AA" w:rsidP="00696478">
            <w:pPr>
              <w:autoSpaceDE w:val="0"/>
              <w:autoSpaceDN w:val="0"/>
              <w:adjustRightInd w:val="0"/>
              <w:spacing w:after="100" w:afterAutospacing="1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Литература для детей и юношества</w:t>
            </w:r>
          </w:p>
        </w:tc>
        <w:tc>
          <w:tcPr>
            <w:tcW w:w="2061" w:type="dxa"/>
          </w:tcPr>
          <w:p w:rsidR="002C40AA" w:rsidRPr="00096D9E" w:rsidRDefault="002C40AA" w:rsidP="00696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</w:tcPr>
          <w:p w:rsidR="002C40AA" w:rsidRPr="00096D9E" w:rsidRDefault="002C40AA" w:rsidP="00696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2C40AA" w:rsidTr="00D463B5">
        <w:tc>
          <w:tcPr>
            <w:tcW w:w="850" w:type="dxa"/>
          </w:tcPr>
          <w:p w:rsidR="002C40AA" w:rsidRDefault="002C40AA" w:rsidP="00D46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2C40AA" w:rsidRDefault="002C40AA" w:rsidP="00D463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 (11 ноября)</w:t>
            </w:r>
          </w:p>
        </w:tc>
        <w:tc>
          <w:tcPr>
            <w:tcW w:w="2061" w:type="dxa"/>
          </w:tcPr>
          <w:p w:rsidR="002C40AA" w:rsidRDefault="002C40AA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40AA" w:rsidRDefault="002C40AA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0AA" w:rsidTr="00D463B5">
        <w:tc>
          <w:tcPr>
            <w:tcW w:w="850" w:type="dxa"/>
          </w:tcPr>
          <w:p w:rsidR="002C40AA" w:rsidRDefault="002C40AA" w:rsidP="00696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2C40AA" w:rsidRPr="00096D9E" w:rsidRDefault="002C40AA" w:rsidP="0069647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Библиотечный каталог</w:t>
            </w:r>
          </w:p>
        </w:tc>
        <w:tc>
          <w:tcPr>
            <w:tcW w:w="2061" w:type="dxa"/>
          </w:tcPr>
          <w:p w:rsidR="002C40AA" w:rsidRPr="00096D9E" w:rsidRDefault="002C40AA" w:rsidP="00696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2C40AA" w:rsidRPr="00096D9E" w:rsidRDefault="002C40AA" w:rsidP="00696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2C40AA" w:rsidTr="00D463B5">
        <w:tc>
          <w:tcPr>
            <w:tcW w:w="850" w:type="dxa"/>
          </w:tcPr>
          <w:p w:rsidR="002C40AA" w:rsidRDefault="002C40AA" w:rsidP="00696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2C40AA" w:rsidRDefault="002C40AA" w:rsidP="00696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2C40AA" w:rsidRDefault="002C40AA" w:rsidP="00696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40AA" w:rsidRDefault="002C40AA" w:rsidP="00696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0AA" w:rsidTr="00D463B5">
        <w:tc>
          <w:tcPr>
            <w:tcW w:w="850" w:type="dxa"/>
          </w:tcPr>
          <w:p w:rsidR="002C40AA" w:rsidRDefault="002C40AA" w:rsidP="00696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2C40AA" w:rsidRPr="00096D9E" w:rsidRDefault="002C40AA" w:rsidP="0069647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библиотечной деятельности</w:t>
            </w:r>
          </w:p>
        </w:tc>
        <w:tc>
          <w:tcPr>
            <w:tcW w:w="2061" w:type="dxa"/>
          </w:tcPr>
          <w:p w:rsidR="002C40AA" w:rsidRPr="00096D9E" w:rsidRDefault="002C40AA" w:rsidP="00696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</w:tcPr>
          <w:p w:rsidR="002C40AA" w:rsidRPr="00096D9E" w:rsidRDefault="002C40AA" w:rsidP="00696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2C40AA" w:rsidTr="00D463B5">
        <w:tc>
          <w:tcPr>
            <w:tcW w:w="850" w:type="dxa"/>
          </w:tcPr>
          <w:p w:rsidR="002C40AA" w:rsidRDefault="002C40AA" w:rsidP="00D46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2C40AA" w:rsidRPr="00096D9E" w:rsidRDefault="002C40AA" w:rsidP="006964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Работа с читателями детьми и юношеством</w:t>
            </w:r>
          </w:p>
        </w:tc>
        <w:tc>
          <w:tcPr>
            <w:tcW w:w="2061" w:type="dxa"/>
          </w:tcPr>
          <w:p w:rsidR="002C40AA" w:rsidRPr="00096D9E" w:rsidRDefault="002C40AA" w:rsidP="00696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2C40AA" w:rsidRDefault="002C40AA" w:rsidP="00696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2C40AA" w:rsidTr="00D463B5">
        <w:tc>
          <w:tcPr>
            <w:tcW w:w="850" w:type="dxa"/>
          </w:tcPr>
          <w:p w:rsidR="002C40AA" w:rsidRDefault="002C40AA" w:rsidP="00D46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2C40AA" w:rsidRDefault="002C40AA" w:rsidP="00D463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(12 ноября)  </w:t>
            </w:r>
          </w:p>
        </w:tc>
        <w:tc>
          <w:tcPr>
            <w:tcW w:w="2061" w:type="dxa"/>
          </w:tcPr>
          <w:p w:rsidR="002C40AA" w:rsidRDefault="002C40AA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40AA" w:rsidRDefault="002C40AA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0AA" w:rsidTr="00D463B5">
        <w:tc>
          <w:tcPr>
            <w:tcW w:w="850" w:type="dxa"/>
          </w:tcPr>
          <w:p w:rsidR="002C40AA" w:rsidRDefault="002C40AA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444" w:type="dxa"/>
          </w:tcPr>
          <w:p w:rsidR="002C40AA" w:rsidRPr="00096D9E" w:rsidRDefault="002C40AA" w:rsidP="0069647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библиотечной деятельности</w:t>
            </w:r>
          </w:p>
        </w:tc>
        <w:tc>
          <w:tcPr>
            <w:tcW w:w="2061" w:type="dxa"/>
          </w:tcPr>
          <w:p w:rsidR="002C40AA" w:rsidRPr="00096D9E" w:rsidRDefault="002C40AA" w:rsidP="00696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</w:tcPr>
          <w:p w:rsidR="002C40AA" w:rsidRPr="00096D9E" w:rsidRDefault="002C40AA" w:rsidP="00696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2C40AA" w:rsidTr="00D463B5">
        <w:tc>
          <w:tcPr>
            <w:tcW w:w="850" w:type="dxa"/>
          </w:tcPr>
          <w:p w:rsidR="002C40AA" w:rsidRDefault="002C40AA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2C40AA" w:rsidRPr="00096D9E" w:rsidRDefault="002C40AA" w:rsidP="00696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2061" w:type="dxa"/>
          </w:tcPr>
          <w:p w:rsidR="002C40AA" w:rsidRPr="00096D9E" w:rsidRDefault="002C40AA" w:rsidP="00696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2C40AA" w:rsidRPr="00096D9E" w:rsidRDefault="002C40AA" w:rsidP="00696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2C40AA" w:rsidTr="00D463B5">
        <w:tc>
          <w:tcPr>
            <w:tcW w:w="850" w:type="dxa"/>
          </w:tcPr>
          <w:p w:rsidR="002C40AA" w:rsidRDefault="002C40AA" w:rsidP="00D46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2C40AA" w:rsidRDefault="002C40AA" w:rsidP="00D463B5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2C40AA" w:rsidRDefault="002C40AA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40AA" w:rsidRDefault="002C40AA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0AA" w:rsidTr="00D463B5">
        <w:tc>
          <w:tcPr>
            <w:tcW w:w="850" w:type="dxa"/>
          </w:tcPr>
          <w:p w:rsidR="002C40AA" w:rsidRDefault="002C40AA" w:rsidP="00D46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2C40AA" w:rsidRPr="00096D9E" w:rsidRDefault="002C40AA" w:rsidP="0069647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Отечественная литература</w:t>
            </w:r>
          </w:p>
        </w:tc>
        <w:tc>
          <w:tcPr>
            <w:tcW w:w="2061" w:type="dxa"/>
          </w:tcPr>
          <w:p w:rsidR="002C40AA" w:rsidRPr="00096D9E" w:rsidRDefault="002C40AA" w:rsidP="00696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</w:tcPr>
          <w:p w:rsidR="002C40AA" w:rsidRPr="00096D9E" w:rsidRDefault="002C40AA" w:rsidP="00696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2C40AA" w:rsidTr="00D463B5">
        <w:tc>
          <w:tcPr>
            <w:tcW w:w="850" w:type="dxa"/>
          </w:tcPr>
          <w:p w:rsidR="002C40AA" w:rsidRDefault="002C40AA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2C40AA" w:rsidRPr="00096D9E" w:rsidRDefault="002C40AA" w:rsidP="0069647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Отечественная литература</w:t>
            </w:r>
          </w:p>
        </w:tc>
        <w:tc>
          <w:tcPr>
            <w:tcW w:w="2061" w:type="dxa"/>
          </w:tcPr>
          <w:p w:rsidR="002C40AA" w:rsidRPr="00096D9E" w:rsidRDefault="002C40AA" w:rsidP="00696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</w:tcPr>
          <w:p w:rsidR="002C40AA" w:rsidRPr="00096D9E" w:rsidRDefault="002C40AA" w:rsidP="00696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2C40AA" w:rsidTr="00D463B5">
        <w:tc>
          <w:tcPr>
            <w:tcW w:w="850" w:type="dxa"/>
          </w:tcPr>
          <w:p w:rsidR="002C40AA" w:rsidRDefault="002C40AA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2C40AA" w:rsidRDefault="002C40AA" w:rsidP="00D463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(13 ноября)  </w:t>
            </w:r>
          </w:p>
        </w:tc>
        <w:tc>
          <w:tcPr>
            <w:tcW w:w="2061" w:type="dxa"/>
          </w:tcPr>
          <w:p w:rsidR="002C40AA" w:rsidRDefault="002C40AA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40AA" w:rsidRDefault="002C40AA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0AA" w:rsidTr="00D463B5">
        <w:tc>
          <w:tcPr>
            <w:tcW w:w="850" w:type="dxa"/>
          </w:tcPr>
          <w:p w:rsidR="002C40AA" w:rsidRDefault="002C40AA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2C40AA" w:rsidRPr="00096D9E" w:rsidRDefault="002C40AA" w:rsidP="0069647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Отечественная литература</w:t>
            </w:r>
          </w:p>
        </w:tc>
        <w:tc>
          <w:tcPr>
            <w:tcW w:w="2061" w:type="dxa"/>
          </w:tcPr>
          <w:p w:rsidR="002C40AA" w:rsidRPr="00096D9E" w:rsidRDefault="002C40AA" w:rsidP="00696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</w:tcPr>
          <w:p w:rsidR="002C40AA" w:rsidRDefault="002C40AA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2C40AA" w:rsidTr="00D463B5">
        <w:tc>
          <w:tcPr>
            <w:tcW w:w="850" w:type="dxa"/>
          </w:tcPr>
          <w:p w:rsidR="002C40AA" w:rsidRDefault="002C40AA" w:rsidP="00D46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2C40AA" w:rsidRDefault="002C40AA" w:rsidP="00D46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2C40AA" w:rsidRDefault="002C40AA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40AA" w:rsidRDefault="002C40AA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0AA" w:rsidTr="00D463B5">
        <w:tc>
          <w:tcPr>
            <w:tcW w:w="850" w:type="dxa"/>
          </w:tcPr>
          <w:p w:rsidR="002C40AA" w:rsidRDefault="002C40AA" w:rsidP="00D46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2C40AA" w:rsidRPr="00096D9E" w:rsidRDefault="002C40AA" w:rsidP="0069647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Отечественная литература</w:t>
            </w:r>
          </w:p>
        </w:tc>
        <w:tc>
          <w:tcPr>
            <w:tcW w:w="2061" w:type="dxa"/>
          </w:tcPr>
          <w:p w:rsidR="002C40AA" w:rsidRPr="00096D9E" w:rsidRDefault="002C40AA" w:rsidP="00696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</w:tcPr>
          <w:p w:rsidR="002C40AA" w:rsidRDefault="002C40AA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2C40AA" w:rsidTr="00D463B5">
        <w:tc>
          <w:tcPr>
            <w:tcW w:w="850" w:type="dxa"/>
          </w:tcPr>
          <w:p w:rsidR="002C40AA" w:rsidRDefault="002C40AA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2C40AA" w:rsidRPr="00096D9E" w:rsidRDefault="002C40AA" w:rsidP="00984F17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061" w:type="dxa"/>
          </w:tcPr>
          <w:p w:rsidR="002C40AA" w:rsidRPr="00096D9E" w:rsidRDefault="002C40AA" w:rsidP="00696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Седулина</w:t>
            </w:r>
            <w:proofErr w:type="spellEnd"/>
            <w:r w:rsidRPr="00096D9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</w:tcPr>
          <w:p w:rsidR="002C40AA" w:rsidRPr="00096D9E" w:rsidRDefault="002C40AA" w:rsidP="00696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2C40AA" w:rsidTr="00D463B5">
        <w:tc>
          <w:tcPr>
            <w:tcW w:w="850" w:type="dxa"/>
          </w:tcPr>
          <w:p w:rsidR="002C40AA" w:rsidRDefault="002C40AA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6444" w:type="dxa"/>
          </w:tcPr>
          <w:p w:rsidR="002C40AA" w:rsidRPr="00096D9E" w:rsidRDefault="002C40AA" w:rsidP="00696478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061" w:type="dxa"/>
          </w:tcPr>
          <w:p w:rsidR="002C40AA" w:rsidRPr="00096D9E" w:rsidRDefault="002C40AA" w:rsidP="00696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Седулина</w:t>
            </w:r>
            <w:proofErr w:type="spellEnd"/>
            <w:r w:rsidRPr="00096D9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</w:tcPr>
          <w:p w:rsidR="002C40AA" w:rsidRPr="00096D9E" w:rsidRDefault="002C40AA" w:rsidP="00696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2C40AA" w:rsidTr="00D463B5">
        <w:tc>
          <w:tcPr>
            <w:tcW w:w="850" w:type="dxa"/>
          </w:tcPr>
          <w:p w:rsidR="002C40AA" w:rsidRDefault="002C40AA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2C40AA" w:rsidRDefault="002C40AA" w:rsidP="00D463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 (1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ября)  </w:t>
            </w:r>
          </w:p>
        </w:tc>
        <w:tc>
          <w:tcPr>
            <w:tcW w:w="2061" w:type="dxa"/>
          </w:tcPr>
          <w:p w:rsidR="002C40AA" w:rsidRDefault="002C40AA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40AA" w:rsidRDefault="002C40AA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0AA" w:rsidTr="00D463B5">
        <w:tc>
          <w:tcPr>
            <w:tcW w:w="850" w:type="dxa"/>
          </w:tcPr>
          <w:p w:rsidR="002C40AA" w:rsidRDefault="002C40AA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444" w:type="dxa"/>
          </w:tcPr>
          <w:p w:rsidR="002C40AA" w:rsidRPr="00096D9E" w:rsidRDefault="002C40AA" w:rsidP="006964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Работа с читателями детьми и юношеством</w:t>
            </w:r>
          </w:p>
        </w:tc>
        <w:tc>
          <w:tcPr>
            <w:tcW w:w="2061" w:type="dxa"/>
          </w:tcPr>
          <w:p w:rsidR="002C40AA" w:rsidRPr="00096D9E" w:rsidRDefault="002C40AA" w:rsidP="00696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2C40AA" w:rsidRDefault="002C40AA" w:rsidP="00696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2C40AA" w:rsidTr="00D463B5">
        <w:tc>
          <w:tcPr>
            <w:tcW w:w="850" w:type="dxa"/>
          </w:tcPr>
          <w:p w:rsidR="002C40AA" w:rsidRDefault="002C40AA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2C40AA" w:rsidRPr="00096D9E" w:rsidRDefault="002C40AA" w:rsidP="0069647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2061" w:type="dxa"/>
          </w:tcPr>
          <w:p w:rsidR="002C40AA" w:rsidRPr="00096D9E" w:rsidRDefault="002C40AA" w:rsidP="00696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2C40AA" w:rsidRDefault="002C40AA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2C40AA" w:rsidTr="00D463B5">
        <w:tc>
          <w:tcPr>
            <w:tcW w:w="850" w:type="dxa"/>
          </w:tcPr>
          <w:p w:rsidR="002C40AA" w:rsidRDefault="002C40AA" w:rsidP="00D46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2C40AA" w:rsidRDefault="002C40AA" w:rsidP="00D463B5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2C40AA" w:rsidRDefault="002C40AA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40AA" w:rsidRDefault="002C40AA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0AA" w:rsidTr="00D463B5">
        <w:tc>
          <w:tcPr>
            <w:tcW w:w="850" w:type="dxa"/>
          </w:tcPr>
          <w:p w:rsidR="002C40AA" w:rsidRDefault="002C40AA" w:rsidP="00D46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2C40AA" w:rsidRPr="00096D9E" w:rsidRDefault="002C40AA" w:rsidP="0069647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2061" w:type="dxa"/>
          </w:tcPr>
          <w:p w:rsidR="002C40AA" w:rsidRPr="00096D9E" w:rsidRDefault="002C40AA" w:rsidP="00696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2C40AA" w:rsidRDefault="002C40AA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2C40AA" w:rsidTr="00D463B5">
        <w:tc>
          <w:tcPr>
            <w:tcW w:w="850" w:type="dxa"/>
          </w:tcPr>
          <w:p w:rsidR="002C40AA" w:rsidRDefault="002C40AA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2C40AA" w:rsidRPr="00096D9E" w:rsidRDefault="002C40AA" w:rsidP="00696478">
            <w:pPr>
              <w:autoSpaceDE w:val="0"/>
              <w:autoSpaceDN w:val="0"/>
              <w:adjustRightInd w:val="0"/>
              <w:spacing w:after="100" w:afterAutospacing="1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для детей и юношества. </w:t>
            </w:r>
            <w:r w:rsidRPr="00096D9E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2061" w:type="dxa"/>
          </w:tcPr>
          <w:p w:rsidR="002C40AA" w:rsidRPr="00096D9E" w:rsidRDefault="002C40AA" w:rsidP="00696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</w:tcPr>
          <w:p w:rsidR="002C40AA" w:rsidRPr="00096D9E" w:rsidRDefault="002C40AA" w:rsidP="00696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2C40AA" w:rsidTr="00D463B5">
        <w:tc>
          <w:tcPr>
            <w:tcW w:w="850" w:type="dxa"/>
          </w:tcPr>
          <w:p w:rsidR="002C40AA" w:rsidRDefault="002C40AA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2C40AA" w:rsidRDefault="002C40AA" w:rsidP="00D463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ЯТНИЦА (15 ноября)  </w:t>
            </w:r>
          </w:p>
        </w:tc>
        <w:tc>
          <w:tcPr>
            <w:tcW w:w="2061" w:type="dxa"/>
          </w:tcPr>
          <w:p w:rsidR="002C40AA" w:rsidRDefault="002C40AA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40AA" w:rsidRDefault="002C40AA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0AA" w:rsidTr="00D463B5">
        <w:tc>
          <w:tcPr>
            <w:tcW w:w="850" w:type="dxa"/>
          </w:tcPr>
          <w:p w:rsidR="002C40AA" w:rsidRDefault="002C40AA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444" w:type="dxa"/>
          </w:tcPr>
          <w:p w:rsidR="002C40AA" w:rsidRPr="00096D9E" w:rsidRDefault="002C40AA" w:rsidP="006964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Работа с читателями детьми и юношеством</w:t>
            </w:r>
          </w:p>
        </w:tc>
        <w:tc>
          <w:tcPr>
            <w:tcW w:w="2061" w:type="dxa"/>
          </w:tcPr>
          <w:p w:rsidR="002C40AA" w:rsidRPr="00096D9E" w:rsidRDefault="002C40AA" w:rsidP="00696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2C40AA" w:rsidRDefault="002C40AA" w:rsidP="00696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2C40AA" w:rsidTr="00D463B5">
        <w:tc>
          <w:tcPr>
            <w:tcW w:w="850" w:type="dxa"/>
          </w:tcPr>
          <w:p w:rsidR="002C40AA" w:rsidRDefault="002C40AA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2C40AA" w:rsidRPr="00096D9E" w:rsidRDefault="002C40AA" w:rsidP="006964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Работа с читателями детьми и юношеством</w:t>
            </w:r>
          </w:p>
        </w:tc>
        <w:tc>
          <w:tcPr>
            <w:tcW w:w="2061" w:type="dxa"/>
          </w:tcPr>
          <w:p w:rsidR="002C40AA" w:rsidRPr="00096D9E" w:rsidRDefault="002C40AA" w:rsidP="00696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2C40AA" w:rsidRDefault="002C40AA" w:rsidP="00696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2C40AA" w:rsidTr="00D463B5">
        <w:tc>
          <w:tcPr>
            <w:tcW w:w="850" w:type="dxa"/>
          </w:tcPr>
          <w:p w:rsidR="002C40AA" w:rsidRDefault="002C40AA" w:rsidP="00D46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2C40AA" w:rsidRDefault="002C40AA" w:rsidP="00D46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2C40AA" w:rsidRDefault="002C40AA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40AA" w:rsidRDefault="002C40AA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0AA" w:rsidTr="00D463B5">
        <w:tc>
          <w:tcPr>
            <w:tcW w:w="850" w:type="dxa"/>
          </w:tcPr>
          <w:p w:rsidR="002C40AA" w:rsidRDefault="002C40AA" w:rsidP="00D46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4" w:type="dxa"/>
          </w:tcPr>
          <w:p w:rsidR="002C40AA" w:rsidRPr="00096D9E" w:rsidRDefault="002C40AA" w:rsidP="0069647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библиотечной деятельности</w:t>
            </w:r>
          </w:p>
        </w:tc>
        <w:tc>
          <w:tcPr>
            <w:tcW w:w="2061" w:type="dxa"/>
          </w:tcPr>
          <w:p w:rsidR="002C40AA" w:rsidRPr="00096D9E" w:rsidRDefault="002C40AA" w:rsidP="00696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</w:tcPr>
          <w:p w:rsidR="002C40AA" w:rsidRPr="00096D9E" w:rsidRDefault="002C40AA" w:rsidP="00696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2C40AA" w:rsidTr="00D463B5">
        <w:tc>
          <w:tcPr>
            <w:tcW w:w="850" w:type="dxa"/>
          </w:tcPr>
          <w:p w:rsidR="002C40AA" w:rsidRDefault="002C40AA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2C40AA" w:rsidRPr="00096D9E" w:rsidRDefault="002C40AA" w:rsidP="0069647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2061" w:type="dxa"/>
          </w:tcPr>
          <w:p w:rsidR="002C40AA" w:rsidRPr="00096D9E" w:rsidRDefault="002C40AA" w:rsidP="00696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</w:tcPr>
          <w:p w:rsidR="002C40AA" w:rsidRPr="00096D9E" w:rsidRDefault="002D2AA1" w:rsidP="00696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2C40AA" w:rsidTr="00D463B5">
        <w:tc>
          <w:tcPr>
            <w:tcW w:w="850" w:type="dxa"/>
          </w:tcPr>
          <w:p w:rsidR="002C40AA" w:rsidRDefault="002C40AA" w:rsidP="00D46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2C40AA" w:rsidRDefault="002C40AA" w:rsidP="00D463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 (18 ноября)</w:t>
            </w:r>
          </w:p>
        </w:tc>
        <w:tc>
          <w:tcPr>
            <w:tcW w:w="2061" w:type="dxa"/>
          </w:tcPr>
          <w:p w:rsidR="002C40AA" w:rsidRDefault="002C40AA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40AA" w:rsidRDefault="002C40AA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0AA" w:rsidTr="00D463B5">
        <w:tc>
          <w:tcPr>
            <w:tcW w:w="850" w:type="dxa"/>
          </w:tcPr>
          <w:p w:rsidR="002C40AA" w:rsidRDefault="002C40AA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2C40AA" w:rsidRPr="00096D9E" w:rsidRDefault="002C40AA" w:rsidP="0069647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Аналитико-синтетическая переработка информации</w:t>
            </w:r>
          </w:p>
        </w:tc>
        <w:tc>
          <w:tcPr>
            <w:tcW w:w="2061" w:type="dxa"/>
          </w:tcPr>
          <w:p w:rsidR="002C40AA" w:rsidRPr="00096D9E" w:rsidRDefault="002C40AA" w:rsidP="00696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2C40AA" w:rsidRPr="00096D9E" w:rsidRDefault="002C40AA" w:rsidP="00696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2C40AA" w:rsidTr="00D463B5">
        <w:tc>
          <w:tcPr>
            <w:tcW w:w="850" w:type="dxa"/>
          </w:tcPr>
          <w:p w:rsidR="002C40AA" w:rsidRDefault="002C40AA" w:rsidP="00D46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2C40AA" w:rsidRDefault="002C40AA" w:rsidP="00D46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2C40AA" w:rsidRDefault="002C40AA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40AA" w:rsidRDefault="002C40AA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0AA" w:rsidTr="00D463B5">
        <w:tc>
          <w:tcPr>
            <w:tcW w:w="850" w:type="dxa"/>
          </w:tcPr>
          <w:p w:rsidR="002C40AA" w:rsidRDefault="002C40AA" w:rsidP="00D46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2C40AA" w:rsidRPr="00096D9E" w:rsidRDefault="002C40AA" w:rsidP="0069647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библиотечной деятельности</w:t>
            </w:r>
          </w:p>
        </w:tc>
        <w:tc>
          <w:tcPr>
            <w:tcW w:w="2061" w:type="dxa"/>
          </w:tcPr>
          <w:p w:rsidR="002C40AA" w:rsidRPr="00096D9E" w:rsidRDefault="002C40AA" w:rsidP="00696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</w:tcPr>
          <w:p w:rsidR="002C40AA" w:rsidRPr="00096D9E" w:rsidRDefault="002C40AA" w:rsidP="00696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2C40AA" w:rsidTr="00D463B5">
        <w:tc>
          <w:tcPr>
            <w:tcW w:w="850" w:type="dxa"/>
          </w:tcPr>
          <w:p w:rsidR="002C40AA" w:rsidRDefault="002C40AA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2C40AA" w:rsidRPr="00096D9E" w:rsidRDefault="002C40AA" w:rsidP="0069647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обеспечение профессиональной деятельности. </w:t>
            </w:r>
            <w:r w:rsidRPr="00096D9E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2061" w:type="dxa"/>
          </w:tcPr>
          <w:p w:rsidR="002C40AA" w:rsidRPr="00096D9E" w:rsidRDefault="002C40AA" w:rsidP="00696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2C40AA" w:rsidRDefault="002C40AA" w:rsidP="00696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2C40AA" w:rsidTr="00D463B5">
        <w:tc>
          <w:tcPr>
            <w:tcW w:w="850" w:type="dxa"/>
          </w:tcPr>
          <w:p w:rsidR="002C40AA" w:rsidRDefault="002C40AA" w:rsidP="00D46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2C40AA" w:rsidRDefault="002C40AA" w:rsidP="00D463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(19 ноября)  </w:t>
            </w:r>
          </w:p>
        </w:tc>
        <w:tc>
          <w:tcPr>
            <w:tcW w:w="2061" w:type="dxa"/>
          </w:tcPr>
          <w:p w:rsidR="002C40AA" w:rsidRDefault="002C40AA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40AA" w:rsidRDefault="002C40AA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0AA" w:rsidTr="00D463B5">
        <w:tc>
          <w:tcPr>
            <w:tcW w:w="850" w:type="dxa"/>
          </w:tcPr>
          <w:p w:rsidR="002C40AA" w:rsidRDefault="002C40AA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444" w:type="dxa"/>
          </w:tcPr>
          <w:p w:rsidR="002C40AA" w:rsidRPr="00096D9E" w:rsidRDefault="002C40AA" w:rsidP="0069647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библиотечной деятельности</w:t>
            </w:r>
          </w:p>
        </w:tc>
        <w:tc>
          <w:tcPr>
            <w:tcW w:w="2061" w:type="dxa"/>
          </w:tcPr>
          <w:p w:rsidR="002C40AA" w:rsidRPr="00096D9E" w:rsidRDefault="002C40AA" w:rsidP="00696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</w:tcPr>
          <w:p w:rsidR="002C40AA" w:rsidRPr="00096D9E" w:rsidRDefault="002C40AA" w:rsidP="00696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2C40AA" w:rsidTr="00D463B5">
        <w:tc>
          <w:tcPr>
            <w:tcW w:w="850" w:type="dxa"/>
          </w:tcPr>
          <w:p w:rsidR="002C40AA" w:rsidRDefault="002C40AA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2C40AA" w:rsidRPr="00096D9E" w:rsidRDefault="002C40AA" w:rsidP="00696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2061" w:type="dxa"/>
          </w:tcPr>
          <w:p w:rsidR="002C40AA" w:rsidRPr="00096D9E" w:rsidRDefault="002C40AA" w:rsidP="00696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2C40AA" w:rsidRPr="00096D9E" w:rsidRDefault="002C40AA" w:rsidP="00696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2C40AA" w:rsidTr="00D463B5">
        <w:tc>
          <w:tcPr>
            <w:tcW w:w="850" w:type="dxa"/>
          </w:tcPr>
          <w:p w:rsidR="002C40AA" w:rsidRDefault="002C40AA" w:rsidP="00D46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2C40AA" w:rsidRDefault="002C40AA" w:rsidP="00D463B5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2C40AA" w:rsidRDefault="002C40AA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40AA" w:rsidRDefault="002C40AA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0AA" w:rsidTr="00D463B5">
        <w:tc>
          <w:tcPr>
            <w:tcW w:w="850" w:type="dxa"/>
          </w:tcPr>
          <w:p w:rsidR="002C40AA" w:rsidRDefault="002C40AA" w:rsidP="00D46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6444" w:type="dxa"/>
          </w:tcPr>
          <w:p w:rsidR="002C40AA" w:rsidRPr="00096D9E" w:rsidRDefault="002C40AA" w:rsidP="0069647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ая литература. </w:t>
            </w:r>
            <w:r w:rsidRPr="00096D9E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2061" w:type="dxa"/>
          </w:tcPr>
          <w:p w:rsidR="002C40AA" w:rsidRPr="00096D9E" w:rsidRDefault="002C40AA" w:rsidP="00696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</w:tcPr>
          <w:p w:rsidR="002C40AA" w:rsidRPr="00096D9E" w:rsidRDefault="002D2AA1" w:rsidP="00696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2C40AA" w:rsidTr="00D463B5">
        <w:tc>
          <w:tcPr>
            <w:tcW w:w="850" w:type="dxa"/>
          </w:tcPr>
          <w:p w:rsidR="002C40AA" w:rsidRDefault="002C40AA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2C40AA" w:rsidRDefault="002C40AA" w:rsidP="00D463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(20 ноября)  </w:t>
            </w:r>
          </w:p>
        </w:tc>
        <w:tc>
          <w:tcPr>
            <w:tcW w:w="2061" w:type="dxa"/>
          </w:tcPr>
          <w:p w:rsidR="002C40AA" w:rsidRDefault="002C40AA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40AA" w:rsidRDefault="002C40AA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0AA" w:rsidTr="00D463B5">
        <w:tc>
          <w:tcPr>
            <w:tcW w:w="850" w:type="dxa"/>
          </w:tcPr>
          <w:p w:rsidR="002C40AA" w:rsidRDefault="002C40AA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4" w:type="dxa"/>
          </w:tcPr>
          <w:p w:rsidR="002C40AA" w:rsidRPr="00096D9E" w:rsidRDefault="002C40AA" w:rsidP="0069647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Библиотечный каталог</w:t>
            </w:r>
          </w:p>
        </w:tc>
        <w:tc>
          <w:tcPr>
            <w:tcW w:w="2061" w:type="dxa"/>
          </w:tcPr>
          <w:p w:rsidR="002C40AA" w:rsidRPr="00096D9E" w:rsidRDefault="002C40AA" w:rsidP="00696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2C40AA" w:rsidRPr="00096D9E" w:rsidRDefault="002C40AA" w:rsidP="00696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2C40AA" w:rsidTr="00D463B5">
        <w:tc>
          <w:tcPr>
            <w:tcW w:w="850" w:type="dxa"/>
          </w:tcPr>
          <w:p w:rsidR="002C40AA" w:rsidRDefault="002C40AA" w:rsidP="00D46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2C40AA" w:rsidRDefault="002C40AA" w:rsidP="00D46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2C40AA" w:rsidRDefault="002C40AA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40AA" w:rsidRDefault="002C40AA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0AA" w:rsidTr="00D463B5">
        <w:tc>
          <w:tcPr>
            <w:tcW w:w="850" w:type="dxa"/>
          </w:tcPr>
          <w:p w:rsidR="002C40AA" w:rsidRDefault="002C40AA" w:rsidP="00D46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2C40AA" w:rsidRPr="00096D9E" w:rsidRDefault="002C40AA" w:rsidP="0069647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Библиотечный каталог</w:t>
            </w:r>
          </w:p>
        </w:tc>
        <w:tc>
          <w:tcPr>
            <w:tcW w:w="2061" w:type="dxa"/>
          </w:tcPr>
          <w:p w:rsidR="002C40AA" w:rsidRPr="00096D9E" w:rsidRDefault="002C40AA" w:rsidP="00696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2C40AA" w:rsidRPr="00096D9E" w:rsidRDefault="002C40AA" w:rsidP="00696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2C40AA" w:rsidTr="00D463B5">
        <w:tc>
          <w:tcPr>
            <w:tcW w:w="850" w:type="dxa"/>
          </w:tcPr>
          <w:p w:rsidR="002C40AA" w:rsidRDefault="002C40AA" w:rsidP="00696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2C40AA" w:rsidRPr="00096D9E" w:rsidRDefault="002C40AA" w:rsidP="00696478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061" w:type="dxa"/>
          </w:tcPr>
          <w:p w:rsidR="002C40AA" w:rsidRPr="00096D9E" w:rsidRDefault="002C40AA" w:rsidP="00696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Седулина</w:t>
            </w:r>
            <w:proofErr w:type="spellEnd"/>
            <w:r w:rsidRPr="00096D9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</w:tcPr>
          <w:p w:rsidR="002C40AA" w:rsidRPr="00096D9E" w:rsidRDefault="002C40AA" w:rsidP="00696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2C40AA" w:rsidTr="00D463B5">
        <w:tc>
          <w:tcPr>
            <w:tcW w:w="850" w:type="dxa"/>
          </w:tcPr>
          <w:p w:rsidR="002C40AA" w:rsidRDefault="002C40AA" w:rsidP="00696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6444" w:type="dxa"/>
          </w:tcPr>
          <w:p w:rsidR="002C40AA" w:rsidRPr="00096D9E" w:rsidRDefault="002C40AA" w:rsidP="00696478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061" w:type="dxa"/>
          </w:tcPr>
          <w:p w:rsidR="002C40AA" w:rsidRPr="00096D9E" w:rsidRDefault="002C40AA" w:rsidP="00696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Седулина</w:t>
            </w:r>
            <w:proofErr w:type="spellEnd"/>
            <w:r w:rsidRPr="00096D9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</w:tcPr>
          <w:p w:rsidR="002C40AA" w:rsidRPr="00096D9E" w:rsidRDefault="002C40AA" w:rsidP="00696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2C40AA" w:rsidTr="00D463B5">
        <w:tc>
          <w:tcPr>
            <w:tcW w:w="850" w:type="dxa"/>
          </w:tcPr>
          <w:p w:rsidR="002C40AA" w:rsidRDefault="002C40AA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2C40AA" w:rsidRDefault="002C40AA" w:rsidP="00D463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 (2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ября)  </w:t>
            </w:r>
          </w:p>
        </w:tc>
        <w:tc>
          <w:tcPr>
            <w:tcW w:w="2061" w:type="dxa"/>
          </w:tcPr>
          <w:p w:rsidR="002C40AA" w:rsidRDefault="002C40AA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40AA" w:rsidRDefault="002C40AA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0AA" w:rsidTr="00D463B5">
        <w:tc>
          <w:tcPr>
            <w:tcW w:w="850" w:type="dxa"/>
          </w:tcPr>
          <w:p w:rsidR="002C40AA" w:rsidRDefault="002C40AA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444" w:type="dxa"/>
          </w:tcPr>
          <w:p w:rsidR="002C40AA" w:rsidRPr="00096D9E" w:rsidRDefault="002C40AA" w:rsidP="006964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Работа с читателями детьми и юношеством</w:t>
            </w:r>
          </w:p>
        </w:tc>
        <w:tc>
          <w:tcPr>
            <w:tcW w:w="2061" w:type="dxa"/>
          </w:tcPr>
          <w:p w:rsidR="002C40AA" w:rsidRPr="00096D9E" w:rsidRDefault="002C40AA" w:rsidP="00696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2C40AA" w:rsidRDefault="00C17E34" w:rsidP="00696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2C40AA" w:rsidTr="00D463B5">
        <w:tc>
          <w:tcPr>
            <w:tcW w:w="850" w:type="dxa"/>
          </w:tcPr>
          <w:p w:rsidR="002C40AA" w:rsidRDefault="002C40AA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2C40AA" w:rsidRPr="00096D9E" w:rsidRDefault="002C40AA" w:rsidP="0069647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библиотечного дела</w:t>
            </w:r>
          </w:p>
        </w:tc>
        <w:tc>
          <w:tcPr>
            <w:tcW w:w="2061" w:type="dxa"/>
          </w:tcPr>
          <w:p w:rsidR="002C40AA" w:rsidRPr="00096D9E" w:rsidRDefault="002C40AA" w:rsidP="00696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2C40AA" w:rsidRDefault="00C17E34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2C40AA" w:rsidTr="00D463B5">
        <w:tc>
          <w:tcPr>
            <w:tcW w:w="850" w:type="dxa"/>
          </w:tcPr>
          <w:p w:rsidR="002C40AA" w:rsidRDefault="002C40AA" w:rsidP="00D46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2C40AA" w:rsidRDefault="002C40AA" w:rsidP="00D463B5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2C40AA" w:rsidRDefault="002C40AA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40AA" w:rsidRDefault="002C40AA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0AA" w:rsidTr="00D463B5">
        <w:tc>
          <w:tcPr>
            <w:tcW w:w="850" w:type="dxa"/>
          </w:tcPr>
          <w:p w:rsidR="002C40AA" w:rsidRDefault="002C40AA" w:rsidP="00D46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2C40AA" w:rsidRPr="00096D9E" w:rsidRDefault="002C40AA" w:rsidP="00696478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 xml:space="preserve">Основы философии. </w:t>
            </w:r>
            <w:r w:rsidRPr="00096D9E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2061" w:type="dxa"/>
          </w:tcPr>
          <w:p w:rsidR="002C40AA" w:rsidRPr="00096D9E" w:rsidRDefault="002C40AA" w:rsidP="00696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Седулина</w:t>
            </w:r>
            <w:proofErr w:type="spellEnd"/>
            <w:r w:rsidRPr="00096D9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</w:tcPr>
          <w:p w:rsidR="002C40AA" w:rsidRPr="00096D9E" w:rsidRDefault="002C40AA" w:rsidP="00696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2C40AA" w:rsidTr="00D463B5">
        <w:tc>
          <w:tcPr>
            <w:tcW w:w="850" w:type="dxa"/>
          </w:tcPr>
          <w:p w:rsidR="002C40AA" w:rsidRDefault="002C40AA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2C40AA" w:rsidRPr="00096D9E" w:rsidRDefault="002C40AA" w:rsidP="0069647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2061" w:type="dxa"/>
          </w:tcPr>
          <w:p w:rsidR="002C40AA" w:rsidRPr="00096D9E" w:rsidRDefault="002C40AA" w:rsidP="00696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</w:tcPr>
          <w:p w:rsidR="002C40AA" w:rsidRPr="00096D9E" w:rsidRDefault="002C40AA" w:rsidP="00696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2C40AA" w:rsidTr="00D463B5">
        <w:tc>
          <w:tcPr>
            <w:tcW w:w="850" w:type="dxa"/>
          </w:tcPr>
          <w:p w:rsidR="002C40AA" w:rsidRDefault="002C40AA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2C40AA" w:rsidRDefault="002C40AA" w:rsidP="00D463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ЯТНИЦА (22 ноября)  </w:t>
            </w:r>
          </w:p>
        </w:tc>
        <w:tc>
          <w:tcPr>
            <w:tcW w:w="2061" w:type="dxa"/>
          </w:tcPr>
          <w:p w:rsidR="002C40AA" w:rsidRDefault="002C40AA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40AA" w:rsidRDefault="002C40AA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0AA" w:rsidTr="00D463B5">
        <w:tc>
          <w:tcPr>
            <w:tcW w:w="850" w:type="dxa"/>
          </w:tcPr>
          <w:p w:rsidR="002C40AA" w:rsidRDefault="002C40AA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6444" w:type="dxa"/>
          </w:tcPr>
          <w:p w:rsidR="002C40AA" w:rsidRPr="00096D9E" w:rsidRDefault="002C40AA" w:rsidP="0069647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читателями детьми и юношеством. </w:t>
            </w:r>
            <w:r w:rsidRPr="00096D9E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2061" w:type="dxa"/>
          </w:tcPr>
          <w:p w:rsidR="002C40AA" w:rsidRPr="00096D9E" w:rsidRDefault="002C40AA" w:rsidP="00696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2C40AA" w:rsidRDefault="002C40AA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2C40AA" w:rsidTr="00D463B5">
        <w:tc>
          <w:tcPr>
            <w:tcW w:w="850" w:type="dxa"/>
          </w:tcPr>
          <w:p w:rsidR="002C40AA" w:rsidRDefault="002C40AA" w:rsidP="00D46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2C40AA" w:rsidRDefault="002C40AA" w:rsidP="00D46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2C40AA" w:rsidRDefault="002C40AA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40AA" w:rsidRDefault="002C40AA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0AA" w:rsidTr="00D463B5">
        <w:tc>
          <w:tcPr>
            <w:tcW w:w="850" w:type="dxa"/>
          </w:tcPr>
          <w:p w:rsidR="002C40AA" w:rsidRDefault="002C40AA" w:rsidP="00D46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2C40AA" w:rsidRPr="00096D9E" w:rsidRDefault="002C40AA" w:rsidP="0069647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библиотечного дела</w:t>
            </w:r>
          </w:p>
        </w:tc>
        <w:tc>
          <w:tcPr>
            <w:tcW w:w="2061" w:type="dxa"/>
          </w:tcPr>
          <w:p w:rsidR="002C40AA" w:rsidRPr="00096D9E" w:rsidRDefault="002C40AA" w:rsidP="00696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2C40AA" w:rsidRDefault="002C40AA" w:rsidP="00696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2C40AA" w:rsidTr="00D463B5">
        <w:tc>
          <w:tcPr>
            <w:tcW w:w="850" w:type="dxa"/>
          </w:tcPr>
          <w:p w:rsidR="002C40AA" w:rsidRDefault="002C40AA" w:rsidP="00D4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2C40AA" w:rsidRPr="00096D9E" w:rsidRDefault="002C40AA" w:rsidP="0069647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2061" w:type="dxa"/>
          </w:tcPr>
          <w:p w:rsidR="002C40AA" w:rsidRPr="00096D9E" w:rsidRDefault="002C40AA" w:rsidP="00696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</w:tcPr>
          <w:p w:rsidR="002C40AA" w:rsidRPr="00096D9E" w:rsidRDefault="00C17E34" w:rsidP="00696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</w:tbl>
    <w:p w:rsidR="00810FC0" w:rsidRDefault="00810FC0" w:rsidP="007448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4862" w:rsidRPr="00096D9E" w:rsidRDefault="00744862" w:rsidP="0074486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44862" w:rsidRPr="00096D9E" w:rsidRDefault="00744862" w:rsidP="00744862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744862" w:rsidRPr="00096D9E" w:rsidRDefault="00744862" w:rsidP="00744862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744862" w:rsidRPr="00096D9E" w:rsidRDefault="00744862" w:rsidP="007448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6D9E">
        <w:rPr>
          <w:rFonts w:ascii="Times New Roman" w:hAnsi="Times New Roman" w:cs="Times New Roman"/>
          <w:sz w:val="24"/>
          <w:szCs w:val="24"/>
        </w:rPr>
        <w:t xml:space="preserve">Зав. заочным отделением                                        Е.А. </w:t>
      </w:r>
      <w:proofErr w:type="spellStart"/>
      <w:r w:rsidRPr="00096D9E">
        <w:rPr>
          <w:rFonts w:ascii="Times New Roman" w:hAnsi="Times New Roman" w:cs="Times New Roman"/>
          <w:sz w:val="24"/>
          <w:szCs w:val="24"/>
        </w:rPr>
        <w:t>Подкользина</w:t>
      </w:r>
      <w:proofErr w:type="spellEnd"/>
    </w:p>
    <w:p w:rsidR="00744862" w:rsidRPr="00096D9E" w:rsidRDefault="00744862" w:rsidP="0074486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44862" w:rsidRPr="00096D9E" w:rsidRDefault="00744862" w:rsidP="00362C7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sectPr w:rsidR="00744862" w:rsidRPr="00096D9E" w:rsidSect="00931A48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6751A"/>
    <w:rsid w:val="00062A18"/>
    <w:rsid w:val="000913E4"/>
    <w:rsid w:val="00096D9E"/>
    <w:rsid w:val="000C3EC9"/>
    <w:rsid w:val="000D0BB8"/>
    <w:rsid w:val="000D348A"/>
    <w:rsid w:val="000D5840"/>
    <w:rsid w:val="00110829"/>
    <w:rsid w:val="001160AD"/>
    <w:rsid w:val="0012207E"/>
    <w:rsid w:val="00133660"/>
    <w:rsid w:val="001528A7"/>
    <w:rsid w:val="0015417F"/>
    <w:rsid w:val="001711DE"/>
    <w:rsid w:val="00176430"/>
    <w:rsid w:val="001A5D09"/>
    <w:rsid w:val="001C1934"/>
    <w:rsid w:val="001E6768"/>
    <w:rsid w:val="001F2474"/>
    <w:rsid w:val="001F294D"/>
    <w:rsid w:val="002126FE"/>
    <w:rsid w:val="0022073A"/>
    <w:rsid w:val="002478B9"/>
    <w:rsid w:val="00291F46"/>
    <w:rsid w:val="002C40AA"/>
    <w:rsid w:val="002D2AA1"/>
    <w:rsid w:val="002D3570"/>
    <w:rsid w:val="002D51B6"/>
    <w:rsid w:val="00362C74"/>
    <w:rsid w:val="00363B8B"/>
    <w:rsid w:val="004061E0"/>
    <w:rsid w:val="0041369E"/>
    <w:rsid w:val="00421047"/>
    <w:rsid w:val="004238E0"/>
    <w:rsid w:val="00433602"/>
    <w:rsid w:val="004711E4"/>
    <w:rsid w:val="004720D5"/>
    <w:rsid w:val="004930F0"/>
    <w:rsid w:val="00543FE4"/>
    <w:rsid w:val="0055373E"/>
    <w:rsid w:val="00561830"/>
    <w:rsid w:val="0057546B"/>
    <w:rsid w:val="005942FD"/>
    <w:rsid w:val="005A4C7C"/>
    <w:rsid w:val="00643B36"/>
    <w:rsid w:val="0067259D"/>
    <w:rsid w:val="006A4888"/>
    <w:rsid w:val="006A5A41"/>
    <w:rsid w:val="006F3536"/>
    <w:rsid w:val="00712A0D"/>
    <w:rsid w:val="00725EB9"/>
    <w:rsid w:val="00744862"/>
    <w:rsid w:val="007803F0"/>
    <w:rsid w:val="007850AA"/>
    <w:rsid w:val="007B28B6"/>
    <w:rsid w:val="00810FC0"/>
    <w:rsid w:val="00812104"/>
    <w:rsid w:val="008207BF"/>
    <w:rsid w:val="00861022"/>
    <w:rsid w:val="008931DA"/>
    <w:rsid w:val="008956D3"/>
    <w:rsid w:val="008A0CD5"/>
    <w:rsid w:val="008C08FE"/>
    <w:rsid w:val="008D7B60"/>
    <w:rsid w:val="008F0BD9"/>
    <w:rsid w:val="00902994"/>
    <w:rsid w:val="009159AF"/>
    <w:rsid w:val="00925583"/>
    <w:rsid w:val="00931A48"/>
    <w:rsid w:val="009678B3"/>
    <w:rsid w:val="00983A8C"/>
    <w:rsid w:val="00984F17"/>
    <w:rsid w:val="009A06CF"/>
    <w:rsid w:val="009A7F48"/>
    <w:rsid w:val="009C5B60"/>
    <w:rsid w:val="00A961FD"/>
    <w:rsid w:val="00AA1594"/>
    <w:rsid w:val="00AB3202"/>
    <w:rsid w:val="00AB43DD"/>
    <w:rsid w:val="00AC35C6"/>
    <w:rsid w:val="00AF6845"/>
    <w:rsid w:val="00B063F7"/>
    <w:rsid w:val="00B41C3C"/>
    <w:rsid w:val="00B9227E"/>
    <w:rsid w:val="00C17E34"/>
    <w:rsid w:val="00C4609B"/>
    <w:rsid w:val="00C627F1"/>
    <w:rsid w:val="00C72975"/>
    <w:rsid w:val="00C77E21"/>
    <w:rsid w:val="00C91641"/>
    <w:rsid w:val="00CA3194"/>
    <w:rsid w:val="00CC0546"/>
    <w:rsid w:val="00CC68B1"/>
    <w:rsid w:val="00CE7613"/>
    <w:rsid w:val="00D15CA0"/>
    <w:rsid w:val="00D235E4"/>
    <w:rsid w:val="00D319E1"/>
    <w:rsid w:val="00D66533"/>
    <w:rsid w:val="00D6751A"/>
    <w:rsid w:val="00D772F1"/>
    <w:rsid w:val="00D875B4"/>
    <w:rsid w:val="00DB385E"/>
    <w:rsid w:val="00DB4423"/>
    <w:rsid w:val="00E02E70"/>
    <w:rsid w:val="00E1014E"/>
    <w:rsid w:val="00E252D2"/>
    <w:rsid w:val="00E331B3"/>
    <w:rsid w:val="00E43A55"/>
    <w:rsid w:val="00E5123B"/>
    <w:rsid w:val="00E55EFC"/>
    <w:rsid w:val="00E65965"/>
    <w:rsid w:val="00EB0F8C"/>
    <w:rsid w:val="00EB778F"/>
    <w:rsid w:val="00EB7A1D"/>
    <w:rsid w:val="00F10C84"/>
    <w:rsid w:val="00F12740"/>
    <w:rsid w:val="00F14BBB"/>
    <w:rsid w:val="00FC3829"/>
    <w:rsid w:val="00FF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767E3"/>
  <w15:docId w15:val="{B29CE3E9-01D3-4489-8571-4B1516CB4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0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5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E670E-54FA-495A-A33C-FFDC50CC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p</dc:creator>
  <cp:keywords/>
  <dc:description/>
  <cp:lastModifiedBy>Пользователь Windows</cp:lastModifiedBy>
  <cp:revision>108</cp:revision>
  <cp:lastPrinted>2019-10-30T13:20:00Z</cp:lastPrinted>
  <dcterms:created xsi:type="dcterms:W3CDTF">2017-10-16T08:23:00Z</dcterms:created>
  <dcterms:modified xsi:type="dcterms:W3CDTF">2019-11-05T07:45:00Z</dcterms:modified>
</cp:coreProperties>
</file>